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69" w:rsidRPr="009A4DD2" w:rsidRDefault="009A4DD2" w:rsidP="006F4DD7">
      <w:pPr>
        <w:shd w:val="clear" w:color="auto" w:fill="FF0000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</w:t>
      </w:r>
    </w:p>
    <w:p w:rsidR="006F4DD7" w:rsidRPr="006F4DD7" w:rsidRDefault="009A4DD2" w:rsidP="006F4DD7">
      <w:pPr>
        <w:shd w:val="clear" w:color="auto" w:fill="FF000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F4DD7">
        <w:rPr>
          <w:color w:val="002060"/>
        </w:rPr>
        <w:t xml:space="preserve">                                </w:t>
      </w:r>
      <w:r w:rsidR="006F4DD7" w:rsidRPr="006F4DD7">
        <w:rPr>
          <w:rFonts w:ascii="Times New Roman" w:hAnsi="Times New Roman" w:cs="Times New Roman"/>
          <w:b/>
          <w:i/>
          <w:color w:val="002060"/>
          <w:sz w:val="28"/>
          <w:szCs w:val="28"/>
        </w:rPr>
        <w:t>С фотографий с улыбкой глядят, те, кто жизни своей не щадил,</w:t>
      </w:r>
    </w:p>
    <w:p w:rsidR="006F4DD7" w:rsidRPr="006F4DD7" w:rsidRDefault="006F4DD7" w:rsidP="006F4DD7">
      <w:pPr>
        <w:shd w:val="clear" w:color="auto" w:fill="FF000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F4DD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В тех далёких, жестоких боях от фашистов страну защитил.</w:t>
      </w:r>
    </w:p>
    <w:p w:rsidR="006F4DD7" w:rsidRPr="006F4DD7" w:rsidRDefault="006F4DD7" w:rsidP="006F4DD7">
      <w:pPr>
        <w:shd w:val="clear" w:color="auto" w:fill="FF000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F4DD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Не померкнет их слава в сердцах. Укрепляется память с годами,</w:t>
      </w:r>
    </w:p>
    <w:p w:rsidR="006F4DD7" w:rsidRPr="006F4DD7" w:rsidRDefault="006F4DD7" w:rsidP="006F4DD7">
      <w:pPr>
        <w:shd w:val="clear" w:color="auto" w:fill="FF000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F4DD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У народа жить будет в веках  тот, кто бился жестоко с   врагами!!!</w:t>
      </w:r>
    </w:p>
    <w:p w:rsidR="009A4DD2" w:rsidRPr="009A4DD2" w:rsidRDefault="009A4DD2" w:rsidP="006F4DD7">
      <w:pPr>
        <w:shd w:val="clear" w:color="auto" w:fill="FF0000"/>
        <w:spacing w:after="20"/>
        <w:rPr>
          <w:sz w:val="48"/>
          <w:szCs w:val="48"/>
        </w:rPr>
      </w:pPr>
      <w:r>
        <w:t xml:space="preserve">                                          </w:t>
      </w:r>
    </w:p>
    <w:p w:rsidR="009A4DD2" w:rsidRPr="009A4DD2" w:rsidRDefault="009A4DD2" w:rsidP="006F4DD7">
      <w:pPr>
        <w:shd w:val="clear" w:color="auto" w:fill="FF0000"/>
        <w:rPr>
          <w:sz w:val="72"/>
          <w:szCs w:val="72"/>
        </w:rPr>
      </w:pPr>
      <w:r>
        <w:t xml:space="preserve">                                           </w:t>
      </w:r>
      <w:r w:rsidR="006F4DD7">
        <w:t xml:space="preserve">                </w:t>
      </w:r>
    </w:p>
    <w:p w:rsidR="006F4DD7" w:rsidRPr="006F4DD7" w:rsidRDefault="006F4DD7" w:rsidP="006F4DD7">
      <w:pPr>
        <w:shd w:val="clear" w:color="auto" w:fill="FF0000"/>
        <w:rPr>
          <w:rFonts w:ascii="Gill Sans Ultra Bold" w:hAnsi="Gill Sans Ultra Bold" w:cs="Times New Roman"/>
          <w:b/>
          <w:i/>
          <w:color w:val="002060"/>
          <w:sz w:val="48"/>
          <w:szCs w:val="48"/>
        </w:rPr>
      </w:pPr>
      <w:r>
        <w:t xml:space="preserve">                                                           </w:t>
      </w:r>
      <w:r w:rsidRPr="006F4DD7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6F4DD7">
        <w:rPr>
          <w:rFonts w:ascii="Times New Roman" w:hAnsi="Times New Roman" w:cs="Times New Roman"/>
          <w:b/>
          <w:i/>
          <w:color w:val="002060"/>
          <w:sz w:val="48"/>
          <w:szCs w:val="48"/>
        </w:rPr>
        <w:t>МОИМ</w:t>
      </w:r>
      <w:r w:rsidRPr="006F4DD7">
        <w:rPr>
          <w:rFonts w:ascii="Gill Sans Ultra Bold" w:hAnsi="Gill Sans Ultra Bold" w:cs="Times New Roman"/>
          <w:b/>
          <w:i/>
          <w:color w:val="002060"/>
          <w:sz w:val="48"/>
          <w:szCs w:val="48"/>
        </w:rPr>
        <w:t xml:space="preserve"> </w:t>
      </w:r>
      <w:r w:rsidRPr="006F4DD7">
        <w:rPr>
          <w:rFonts w:ascii="Times New Roman" w:hAnsi="Times New Roman" w:cs="Times New Roman"/>
          <w:b/>
          <w:i/>
          <w:color w:val="002060"/>
          <w:sz w:val="48"/>
          <w:szCs w:val="48"/>
        </w:rPr>
        <w:t>ПРАДЕДАМ</w:t>
      </w:r>
    </w:p>
    <w:p w:rsidR="006F4DD7" w:rsidRPr="006F4DD7" w:rsidRDefault="006F4DD7" w:rsidP="006F4DD7">
      <w:pPr>
        <w:shd w:val="clear" w:color="auto" w:fill="FF0000"/>
        <w:rPr>
          <w:rFonts w:ascii="Gill Sans Ultra Bold" w:hAnsi="Gill Sans Ultra Bold" w:cs="Times New Roman"/>
          <w:b/>
          <w:i/>
          <w:color w:val="002060"/>
          <w:sz w:val="72"/>
          <w:szCs w:val="72"/>
        </w:rPr>
      </w:pPr>
      <w:r w:rsidRPr="006F4DD7">
        <w:rPr>
          <w:rFonts w:ascii="Gill Sans Ultra Bold" w:hAnsi="Gill Sans Ultra Bold" w:cs="Times New Roman"/>
          <w:b/>
          <w:i/>
          <w:color w:val="002060"/>
          <w:sz w:val="48"/>
          <w:szCs w:val="48"/>
        </w:rPr>
        <w:t xml:space="preserve">                    </w:t>
      </w:r>
      <w:r w:rsidRPr="006F4DD7">
        <w:rPr>
          <w:rFonts w:ascii="Times New Roman" w:hAnsi="Times New Roman" w:cs="Times New Roman"/>
          <w:b/>
          <w:i/>
          <w:color w:val="002060"/>
          <w:sz w:val="48"/>
          <w:szCs w:val="48"/>
        </w:rPr>
        <w:t>ПОСВЯЩАЕТСЯ</w:t>
      </w:r>
      <w:r w:rsidRPr="006F4DD7">
        <w:rPr>
          <w:rFonts w:ascii="Gill Sans Ultra Bold" w:hAnsi="Gill Sans Ultra Bold" w:cs="Times New Roman"/>
          <w:b/>
          <w:i/>
          <w:color w:val="002060"/>
        </w:rPr>
        <w:t xml:space="preserve"> …                            </w:t>
      </w:r>
    </w:p>
    <w:p w:rsidR="009A4DD2" w:rsidRPr="009A4DD2" w:rsidRDefault="009A4DD2" w:rsidP="006F4DD7">
      <w:pPr>
        <w:shd w:val="clear" w:color="auto" w:fill="FF0000"/>
        <w:rPr>
          <w:rFonts w:ascii="Times New Roman" w:hAnsi="Times New Roman" w:cs="Times New Roman"/>
          <w:i/>
          <w:color w:val="FF0000"/>
          <w:sz w:val="72"/>
          <w:szCs w:val="72"/>
        </w:rPr>
      </w:pPr>
      <w:r w:rsidRPr="009A4DD2">
        <w:rPr>
          <w:rFonts w:ascii="Times New Roman" w:hAnsi="Times New Roman" w:cs="Times New Roman"/>
          <w:i/>
          <w:color w:val="FF0000"/>
          <w:sz w:val="72"/>
          <w:szCs w:val="72"/>
        </w:rPr>
        <w:t>им прадедам</w:t>
      </w:r>
    </w:p>
    <w:p w:rsidR="009A4DD2" w:rsidRPr="009A4DD2" w:rsidRDefault="009A4DD2" w:rsidP="006F4DD7">
      <w:pPr>
        <w:shd w:val="clear" w:color="auto" w:fill="FF0000"/>
        <w:rPr>
          <w:rFonts w:ascii="Times New Roman" w:hAnsi="Times New Roman" w:cs="Times New Roman"/>
          <w:i/>
          <w:color w:val="FF0000"/>
          <w:sz w:val="96"/>
          <w:szCs w:val="96"/>
        </w:rPr>
      </w:pPr>
      <w:r w:rsidRPr="009A4DD2">
        <w:rPr>
          <w:rFonts w:ascii="Times New Roman" w:hAnsi="Times New Roman" w:cs="Times New Roman"/>
          <w:i/>
          <w:color w:val="FF0000"/>
        </w:rPr>
        <w:t xml:space="preserve">                                               </w:t>
      </w:r>
      <w:r w:rsidRPr="009A4DD2">
        <w:rPr>
          <w:rFonts w:ascii="Times New Roman" w:hAnsi="Times New Roman" w:cs="Times New Roman"/>
          <w:i/>
          <w:color w:val="FF0000"/>
          <w:sz w:val="96"/>
          <w:szCs w:val="96"/>
        </w:rPr>
        <w:t>Посвящается…</w:t>
      </w:r>
    </w:p>
    <w:p w:rsidR="009A4DD2" w:rsidRDefault="009A4DD2" w:rsidP="006F4DD7">
      <w:pPr>
        <w:shd w:val="clear" w:color="auto" w:fill="FF0000"/>
      </w:pPr>
    </w:p>
    <w:p w:rsidR="009A4DD2" w:rsidRDefault="009A4DD2" w:rsidP="006F4DD7">
      <w:pPr>
        <w:shd w:val="clear" w:color="auto" w:fill="FF0000"/>
      </w:pPr>
    </w:p>
    <w:p w:rsidR="009A4DD2" w:rsidRDefault="009A4DD2" w:rsidP="006F4DD7">
      <w:pPr>
        <w:shd w:val="clear" w:color="auto" w:fill="FF0000"/>
      </w:pPr>
      <w:r>
        <w:rPr>
          <w:noProof/>
        </w:rPr>
        <w:drawing>
          <wp:inline distT="0" distB="0" distL="0" distR="0">
            <wp:extent cx="6572250" cy="3152775"/>
            <wp:effectExtent l="0" t="0" r="0" b="0"/>
            <wp:docPr id="1" name="Рисунок 0" descr="9-m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may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68739" cy="31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D2" w:rsidRDefault="009A4DD2" w:rsidP="006F4DD7">
      <w:pPr>
        <w:shd w:val="clear" w:color="auto" w:fill="FF0000"/>
      </w:pPr>
    </w:p>
    <w:p w:rsidR="009A4DD2" w:rsidRDefault="009A4DD2" w:rsidP="006F4DD7">
      <w:pPr>
        <w:shd w:val="clear" w:color="auto" w:fill="FF0000"/>
      </w:pPr>
    </w:p>
    <w:p w:rsidR="009A4DD2" w:rsidRDefault="009A4DD2" w:rsidP="006F4DD7">
      <w:pPr>
        <w:shd w:val="clear" w:color="auto" w:fill="FF0000"/>
      </w:pPr>
    </w:p>
    <w:p w:rsidR="009A4DD2" w:rsidRDefault="00B70C38">
      <w:r>
        <w:rPr>
          <w:noProof/>
        </w:rPr>
        <w:drawing>
          <wp:inline distT="0" distB="0" distL="0" distR="0">
            <wp:extent cx="6696075" cy="8229600"/>
            <wp:effectExtent l="19050" t="0" r="9525" b="0"/>
            <wp:docPr id="3" name="Рисунок 2" descr="три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фон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7477" cy="82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AF" w:rsidRPr="005D53AF" w:rsidRDefault="005D53AF" w:rsidP="005553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53AF">
        <w:rPr>
          <w:rFonts w:ascii="Times New Roman" w:hAnsi="Times New Roman" w:cs="Times New Roman"/>
          <w:b/>
          <w:i/>
          <w:sz w:val="28"/>
          <w:szCs w:val="28"/>
        </w:rPr>
        <w:t>Новиков Трифон Ефимович</w:t>
      </w:r>
    </w:p>
    <w:p w:rsidR="005D53AF" w:rsidRPr="005D53AF" w:rsidRDefault="005D53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D53A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Награжден:</w:t>
      </w:r>
      <w:r w:rsidRPr="005D53AF">
        <w:rPr>
          <w:rFonts w:ascii="Times New Roman" w:hAnsi="Times New Roman" w:cs="Times New Roman"/>
          <w:b/>
          <w:i/>
          <w:sz w:val="32"/>
          <w:szCs w:val="32"/>
        </w:rPr>
        <w:t xml:space="preserve">  две -  «Медаль за Отвагу»; «Орден Отечественной войны </w:t>
      </w:r>
      <w:r w:rsidRPr="005D53AF"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 w:rsidRPr="005D53AF">
        <w:rPr>
          <w:rFonts w:ascii="Times New Roman" w:hAnsi="Times New Roman" w:cs="Times New Roman"/>
          <w:b/>
          <w:i/>
          <w:sz w:val="32"/>
          <w:szCs w:val="32"/>
        </w:rPr>
        <w:t xml:space="preserve"> степени»; «Орден Красного Знамени»; «Медаль за Боевые Заслуги»; «Орден Красной Звезды»</w:t>
      </w:r>
    </w:p>
    <w:p w:rsidR="00063FF2" w:rsidRPr="00063FF2" w:rsidRDefault="00063FF2" w:rsidP="00F15D6D">
      <w:pPr>
        <w:shd w:val="clear" w:color="auto" w:fill="C00000"/>
        <w:rPr>
          <w:sz w:val="28"/>
          <w:szCs w:val="28"/>
        </w:rPr>
      </w:pPr>
    </w:p>
    <w:p w:rsidR="005D53AF" w:rsidRDefault="005D53AF" w:rsidP="00F15D6D">
      <w:pPr>
        <w:shd w:val="clear" w:color="auto" w:fill="C00000"/>
      </w:pPr>
    </w:p>
    <w:p w:rsidR="00063FF2" w:rsidRDefault="00063FF2" w:rsidP="00F15D6D">
      <w:pPr>
        <w:shd w:val="clear" w:color="auto" w:fill="C00000"/>
      </w:pPr>
    </w:p>
    <w:p w:rsidR="00F15D6D" w:rsidRPr="00F15D6D" w:rsidRDefault="00F15D6D" w:rsidP="006F4DD7">
      <w:pPr>
        <w:shd w:val="clear" w:color="auto" w:fill="C0000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063FF2" w:rsidRDefault="00063FF2" w:rsidP="00F15D6D">
      <w:pPr>
        <w:shd w:val="clear" w:color="auto" w:fill="C00000"/>
      </w:pPr>
    </w:p>
    <w:p w:rsidR="00063FF2" w:rsidRDefault="00063FF2" w:rsidP="00F15D6D">
      <w:pPr>
        <w:shd w:val="clear" w:color="auto" w:fill="C00000"/>
      </w:pPr>
    </w:p>
    <w:p w:rsidR="00063FF2" w:rsidRDefault="00063FF2" w:rsidP="00F15D6D">
      <w:pPr>
        <w:shd w:val="clear" w:color="auto" w:fill="C00000"/>
      </w:pPr>
    </w:p>
    <w:p w:rsidR="00063FF2" w:rsidRDefault="00063FF2" w:rsidP="00F15D6D">
      <w:pPr>
        <w:shd w:val="clear" w:color="auto" w:fill="C00000"/>
      </w:pPr>
    </w:p>
    <w:p w:rsidR="00063FF2" w:rsidRDefault="00063FF2" w:rsidP="00F15D6D">
      <w:pPr>
        <w:shd w:val="clear" w:color="auto" w:fill="C00000"/>
      </w:pPr>
    </w:p>
    <w:p w:rsidR="00063FF2" w:rsidRDefault="00063FF2" w:rsidP="00F15D6D">
      <w:pPr>
        <w:shd w:val="clear" w:color="auto" w:fill="C00000"/>
      </w:pPr>
    </w:p>
    <w:p w:rsidR="00063FF2" w:rsidRDefault="00063FF2" w:rsidP="00F15D6D">
      <w:pPr>
        <w:shd w:val="clear" w:color="auto" w:fill="C00000"/>
      </w:pPr>
    </w:p>
    <w:p w:rsidR="00063FF2" w:rsidRDefault="00063FF2" w:rsidP="00F15D6D">
      <w:pPr>
        <w:shd w:val="clear" w:color="auto" w:fill="C00000"/>
      </w:pPr>
    </w:p>
    <w:p w:rsidR="00063FF2" w:rsidRDefault="00063FF2" w:rsidP="00F15D6D">
      <w:pPr>
        <w:shd w:val="clear" w:color="auto" w:fill="C00000"/>
      </w:pPr>
      <w:r>
        <w:rPr>
          <w:noProof/>
        </w:rPr>
        <w:drawing>
          <wp:inline distT="0" distB="0" distL="0" distR="0">
            <wp:extent cx="6645910" cy="3837305"/>
            <wp:effectExtent l="19050" t="0" r="2540" b="0"/>
            <wp:docPr id="9" name="Рисунок 8" descr="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F2" w:rsidRDefault="00063FF2" w:rsidP="00F15D6D">
      <w:pPr>
        <w:shd w:val="clear" w:color="auto" w:fill="C00000"/>
      </w:pPr>
    </w:p>
    <w:p w:rsidR="009A4DD2" w:rsidRDefault="009A4DD2"/>
    <w:p w:rsidR="009A4DD2" w:rsidRDefault="00764E4C">
      <w:r>
        <w:rPr>
          <w:noProof/>
        </w:rPr>
        <w:lastRenderedPageBreak/>
        <w:drawing>
          <wp:inline distT="0" distB="0" distL="0" distR="0">
            <wp:extent cx="6645910" cy="8939530"/>
            <wp:effectExtent l="19050" t="0" r="2540" b="0"/>
            <wp:docPr id="4" name="Рисунок 3" descr="filter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image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AF" w:rsidRDefault="005D53AF"/>
    <w:p w:rsidR="009A4DD2" w:rsidRDefault="009A4DD2"/>
    <w:p w:rsidR="009A4DD2" w:rsidRDefault="00764E4C">
      <w:r>
        <w:rPr>
          <w:noProof/>
        </w:rPr>
        <w:lastRenderedPageBreak/>
        <w:drawing>
          <wp:inline distT="0" distB="0" distL="0" distR="0">
            <wp:extent cx="6645910" cy="9082405"/>
            <wp:effectExtent l="19050" t="0" r="2540" b="0"/>
            <wp:docPr id="5" name="Рисунок 4" descr="filter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image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D2" w:rsidRDefault="009A4DD2"/>
    <w:p w:rsidR="009A4DD2" w:rsidRDefault="00764E4C">
      <w:r>
        <w:rPr>
          <w:noProof/>
        </w:rPr>
        <w:lastRenderedPageBreak/>
        <w:drawing>
          <wp:inline distT="0" distB="0" distL="0" distR="0">
            <wp:extent cx="6645910" cy="8886190"/>
            <wp:effectExtent l="19050" t="0" r="2540" b="0"/>
            <wp:docPr id="6" name="Рисунок 5" descr="filter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image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D2" w:rsidRDefault="009A4DD2"/>
    <w:p w:rsidR="009A4DD2" w:rsidRDefault="009A4DD2"/>
    <w:p w:rsidR="009A4DD2" w:rsidRDefault="00764E4C">
      <w:r>
        <w:rPr>
          <w:noProof/>
        </w:rPr>
        <w:lastRenderedPageBreak/>
        <w:drawing>
          <wp:inline distT="0" distB="0" distL="0" distR="0">
            <wp:extent cx="6533576" cy="9344025"/>
            <wp:effectExtent l="19050" t="0" r="574" b="0"/>
            <wp:docPr id="7" name="Рисунок 6" descr="filter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image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3576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D2" w:rsidRDefault="009A4DD2"/>
    <w:sectPr w:rsidR="009A4DD2" w:rsidSect="009A4D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4DD2"/>
    <w:rsid w:val="00035C31"/>
    <w:rsid w:val="00063FF2"/>
    <w:rsid w:val="000A6D12"/>
    <w:rsid w:val="003578E4"/>
    <w:rsid w:val="003679BA"/>
    <w:rsid w:val="00555374"/>
    <w:rsid w:val="005C0329"/>
    <w:rsid w:val="005D53AF"/>
    <w:rsid w:val="006F4DD7"/>
    <w:rsid w:val="00764E4C"/>
    <w:rsid w:val="007B6883"/>
    <w:rsid w:val="009A4DD2"/>
    <w:rsid w:val="00AA7969"/>
    <w:rsid w:val="00B70C38"/>
    <w:rsid w:val="00B7716B"/>
    <w:rsid w:val="00F15D6D"/>
    <w:rsid w:val="00F4090D"/>
    <w:rsid w:val="00FF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D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59F0-6B35-4895-8C31-B59DECF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VETLANA</cp:lastModifiedBy>
  <cp:revision>13</cp:revision>
  <cp:lastPrinted>2015-04-26T05:27:00Z</cp:lastPrinted>
  <dcterms:created xsi:type="dcterms:W3CDTF">2015-04-26T03:16:00Z</dcterms:created>
  <dcterms:modified xsi:type="dcterms:W3CDTF">2017-05-05T02:52:00Z</dcterms:modified>
</cp:coreProperties>
</file>